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058E" w14:textId="2E2586D5" w:rsidR="00DF06FC" w:rsidRDefault="00A30914" w:rsidP="00A30914">
      <w:pPr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62126F46" wp14:editId="301499F2">
            <wp:extent cx="2257425" cy="2035584"/>
            <wp:effectExtent l="0" t="0" r="0" b="317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40px-S-tog_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3" cy="20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6FC">
        <w:rPr>
          <w:b/>
          <w:bCs/>
          <w:sz w:val="56"/>
          <w:szCs w:val="56"/>
        </w:rPr>
        <w:t xml:space="preserve">Onsdag den </w:t>
      </w:r>
      <w:r w:rsidR="00F542DF">
        <w:rPr>
          <w:b/>
          <w:bCs/>
          <w:sz w:val="56"/>
          <w:szCs w:val="56"/>
        </w:rPr>
        <w:t>1</w:t>
      </w:r>
      <w:r w:rsidR="0003335D">
        <w:rPr>
          <w:b/>
          <w:bCs/>
          <w:sz w:val="56"/>
          <w:szCs w:val="56"/>
        </w:rPr>
        <w:t>2</w:t>
      </w:r>
      <w:r w:rsidR="00DF06FC">
        <w:rPr>
          <w:b/>
          <w:bCs/>
          <w:sz w:val="56"/>
          <w:szCs w:val="56"/>
        </w:rPr>
        <w:t>.oktober</w:t>
      </w:r>
    </w:p>
    <w:p w14:paraId="70EACC48" w14:textId="05A5436E" w:rsidR="00F52591" w:rsidRPr="00A65B91" w:rsidRDefault="00DF06FC" w:rsidP="00A30914">
      <w:pPr>
        <w:rPr>
          <w:b/>
          <w:bCs/>
          <w:sz w:val="56"/>
          <w:szCs w:val="56"/>
        </w:rPr>
      </w:pPr>
      <w:r w:rsidRPr="00A65B91">
        <w:rPr>
          <w:b/>
          <w:bCs/>
          <w:sz w:val="56"/>
          <w:szCs w:val="56"/>
        </w:rPr>
        <w:t xml:space="preserve">                              </w:t>
      </w:r>
      <w:r w:rsidR="00A30914" w:rsidRPr="00A65B91">
        <w:rPr>
          <w:b/>
          <w:bCs/>
          <w:sz w:val="56"/>
          <w:szCs w:val="56"/>
        </w:rPr>
        <w:t>S-TOGSLØBET 202</w:t>
      </w:r>
      <w:r w:rsidR="0003335D">
        <w:rPr>
          <w:b/>
          <w:bCs/>
          <w:sz w:val="56"/>
          <w:szCs w:val="56"/>
        </w:rPr>
        <w:t>2</w:t>
      </w:r>
    </w:p>
    <w:p w14:paraId="3A95F181" w14:textId="7D190A49" w:rsidR="00DF06FC" w:rsidRPr="00A65B91" w:rsidRDefault="00376A17" w:rsidP="00A30914">
      <w:pPr>
        <w:rPr>
          <w:b/>
          <w:bCs/>
          <w:sz w:val="56"/>
          <w:szCs w:val="56"/>
        </w:rPr>
      </w:pPr>
      <w:r w:rsidRPr="00A65B91">
        <w:rPr>
          <w:b/>
          <w:bCs/>
          <w:sz w:val="56"/>
          <w:szCs w:val="56"/>
        </w:rPr>
        <w:t xml:space="preserve">Urban </w:t>
      </w:r>
      <w:proofErr w:type="spellStart"/>
      <w:r w:rsidRPr="00A65B91">
        <w:rPr>
          <w:b/>
          <w:bCs/>
          <w:sz w:val="56"/>
          <w:szCs w:val="56"/>
        </w:rPr>
        <w:t>Scouting</w:t>
      </w:r>
      <w:proofErr w:type="spellEnd"/>
      <w:r w:rsidRPr="00A65B91">
        <w:rPr>
          <w:b/>
          <w:bCs/>
          <w:sz w:val="56"/>
          <w:szCs w:val="56"/>
        </w:rPr>
        <w:t xml:space="preserve"> for troppen!</w:t>
      </w:r>
    </w:p>
    <w:p w14:paraId="7AABD38C" w14:textId="00FEB3FC" w:rsidR="00A30914" w:rsidRPr="00A65B91" w:rsidRDefault="00A30914" w:rsidP="00A30914">
      <w:pPr>
        <w:rPr>
          <w:b/>
          <w:bCs/>
          <w:sz w:val="56"/>
          <w:szCs w:val="56"/>
        </w:rPr>
      </w:pPr>
    </w:p>
    <w:p w14:paraId="2CDFA98E" w14:textId="411C5002" w:rsidR="00A30914" w:rsidRPr="00A30914" w:rsidRDefault="00A30914" w:rsidP="00A30914">
      <w:pPr>
        <w:rPr>
          <w:sz w:val="28"/>
          <w:szCs w:val="28"/>
        </w:rPr>
      </w:pPr>
      <w:r w:rsidRPr="00A30914">
        <w:rPr>
          <w:sz w:val="28"/>
          <w:szCs w:val="28"/>
        </w:rPr>
        <w:t>Vi mødes på Vanløse station klokken 17.30 (starten går 17.45)</w:t>
      </w:r>
      <w:r w:rsidR="00B82D7D">
        <w:rPr>
          <w:sz w:val="28"/>
          <w:szCs w:val="28"/>
        </w:rPr>
        <w:t xml:space="preserve">. Vær der til tiden, der er meget vigtig information inden løbet starter. </w:t>
      </w:r>
    </w:p>
    <w:p w14:paraId="1B7884A1" w14:textId="2E2AD8CB" w:rsidR="00A30914" w:rsidRDefault="00A30914" w:rsidP="00A30914">
      <w:pPr>
        <w:rPr>
          <w:sz w:val="28"/>
          <w:szCs w:val="28"/>
        </w:rPr>
      </w:pPr>
      <w:r w:rsidRPr="00A30914">
        <w:rPr>
          <w:sz w:val="28"/>
          <w:szCs w:val="28"/>
        </w:rPr>
        <w:t>Slut på Vanløse Station klokken 20.45</w:t>
      </w:r>
      <w:r w:rsidR="00A6365D">
        <w:rPr>
          <w:sz w:val="28"/>
          <w:szCs w:val="28"/>
        </w:rPr>
        <w:t>.</w:t>
      </w:r>
    </w:p>
    <w:p w14:paraId="3CCBA502" w14:textId="331DE967" w:rsidR="00A6365D" w:rsidRPr="00A30914" w:rsidRDefault="00A6365D" w:rsidP="00A30914">
      <w:pPr>
        <w:rPr>
          <w:sz w:val="28"/>
          <w:szCs w:val="28"/>
        </w:rPr>
      </w:pPr>
      <w:r>
        <w:rPr>
          <w:sz w:val="28"/>
          <w:szCs w:val="28"/>
        </w:rPr>
        <w:t>Lederne er hele aftenen på Vanløse Station hvor vi har post.</w:t>
      </w:r>
    </w:p>
    <w:p w14:paraId="7984D85F" w14:textId="731B626C" w:rsidR="00A30914" w:rsidRPr="00A30914" w:rsidRDefault="00A30914" w:rsidP="00A30914">
      <w:pPr>
        <w:rPr>
          <w:sz w:val="28"/>
          <w:szCs w:val="28"/>
        </w:rPr>
      </w:pPr>
      <w:r w:rsidRPr="00A30914">
        <w:rPr>
          <w:b/>
          <w:bCs/>
          <w:sz w:val="28"/>
          <w:szCs w:val="28"/>
        </w:rPr>
        <w:t>Påklædning</w:t>
      </w:r>
      <w:r w:rsidRPr="00A30914">
        <w:rPr>
          <w:sz w:val="28"/>
          <w:szCs w:val="28"/>
        </w:rPr>
        <w:t>: Synlig uniform og tørklæde (husk lommeorden med papir, blyant, lommebog og et plaster). Tøj efter vejret.</w:t>
      </w:r>
      <w:r w:rsidR="00A65B91">
        <w:rPr>
          <w:sz w:val="28"/>
          <w:szCs w:val="28"/>
        </w:rPr>
        <w:t xml:space="preserve"> </w:t>
      </w:r>
    </w:p>
    <w:p w14:paraId="786DA414" w14:textId="191689D8" w:rsidR="00A30914" w:rsidRPr="00A30914" w:rsidRDefault="00A30914" w:rsidP="00A30914">
      <w:pPr>
        <w:rPr>
          <w:sz w:val="28"/>
          <w:szCs w:val="28"/>
        </w:rPr>
      </w:pPr>
      <w:r w:rsidRPr="00A30914">
        <w:rPr>
          <w:b/>
          <w:bCs/>
          <w:sz w:val="28"/>
          <w:szCs w:val="28"/>
        </w:rPr>
        <w:t>Medbring</w:t>
      </w:r>
      <w:r w:rsidRPr="00A30914">
        <w:rPr>
          <w:sz w:val="28"/>
          <w:szCs w:val="28"/>
        </w:rPr>
        <w:t xml:space="preserve">: lille rygsæk med vanddunk, lidt snacks, evt. kompas. </w:t>
      </w:r>
      <w:r w:rsidR="006F756E">
        <w:rPr>
          <w:sz w:val="28"/>
          <w:szCs w:val="28"/>
        </w:rPr>
        <w:t>Opladet m</w:t>
      </w:r>
      <w:r w:rsidRPr="00A30914">
        <w:rPr>
          <w:sz w:val="28"/>
          <w:szCs w:val="28"/>
        </w:rPr>
        <w:t>obil telefon.</w:t>
      </w:r>
    </w:p>
    <w:p w14:paraId="213C7EF1" w14:textId="46997AA7" w:rsidR="00A30914" w:rsidRDefault="00A30914" w:rsidP="00A30914">
      <w:pPr>
        <w:rPr>
          <w:sz w:val="28"/>
          <w:szCs w:val="28"/>
        </w:rPr>
      </w:pPr>
      <w:r w:rsidRPr="00A30914">
        <w:rPr>
          <w:sz w:val="28"/>
          <w:szCs w:val="28"/>
        </w:rPr>
        <w:t xml:space="preserve">Løbet </w:t>
      </w:r>
      <w:r w:rsidR="006B43D5">
        <w:rPr>
          <w:sz w:val="28"/>
          <w:szCs w:val="28"/>
        </w:rPr>
        <w:t xml:space="preserve">koster </w:t>
      </w:r>
      <w:r w:rsidR="006F756E">
        <w:rPr>
          <w:b/>
          <w:bCs/>
          <w:sz w:val="28"/>
          <w:szCs w:val="28"/>
        </w:rPr>
        <w:t>5</w:t>
      </w:r>
      <w:r w:rsidR="006B43D5">
        <w:rPr>
          <w:b/>
          <w:bCs/>
          <w:sz w:val="28"/>
          <w:szCs w:val="28"/>
        </w:rPr>
        <w:t xml:space="preserve">0 </w:t>
      </w:r>
      <w:proofErr w:type="spellStart"/>
      <w:r w:rsidR="006B43D5">
        <w:rPr>
          <w:b/>
          <w:bCs/>
          <w:sz w:val="28"/>
          <w:szCs w:val="28"/>
        </w:rPr>
        <w:t>kr</w:t>
      </w:r>
      <w:proofErr w:type="spellEnd"/>
      <w:r w:rsidRPr="00A30914">
        <w:rPr>
          <w:sz w:val="28"/>
          <w:szCs w:val="28"/>
        </w:rPr>
        <w:t>, lederne sørger for alle</w:t>
      </w:r>
      <w:r>
        <w:rPr>
          <w:sz w:val="28"/>
          <w:szCs w:val="28"/>
        </w:rPr>
        <w:t>-</w:t>
      </w:r>
      <w:r w:rsidRPr="00A30914">
        <w:rPr>
          <w:sz w:val="28"/>
          <w:szCs w:val="28"/>
        </w:rPr>
        <w:t>zoners billet til jer.</w:t>
      </w:r>
    </w:p>
    <w:p w14:paraId="4BF049A9" w14:textId="5C46BB60" w:rsidR="001A7DE7" w:rsidRDefault="001A7DE7" w:rsidP="00A30914">
      <w:pPr>
        <w:rPr>
          <w:sz w:val="28"/>
          <w:szCs w:val="28"/>
        </w:rPr>
      </w:pPr>
    </w:p>
    <w:p w14:paraId="208F29B1" w14:textId="49CF74A0" w:rsidR="001A7DE7" w:rsidRPr="00A30914" w:rsidRDefault="001A7DE7" w:rsidP="00A30914">
      <w:pPr>
        <w:rPr>
          <w:sz w:val="28"/>
          <w:szCs w:val="28"/>
        </w:rPr>
      </w:pPr>
      <w:r>
        <w:rPr>
          <w:sz w:val="28"/>
          <w:szCs w:val="28"/>
        </w:rPr>
        <w:t>Tilmelding sker på hjemmesiden</w:t>
      </w:r>
      <w:r w:rsidR="00B34944">
        <w:rPr>
          <w:sz w:val="28"/>
          <w:szCs w:val="28"/>
        </w:rPr>
        <w:t xml:space="preserve"> senest den </w:t>
      </w:r>
      <w:r w:rsidR="000B4BE5">
        <w:rPr>
          <w:sz w:val="28"/>
          <w:szCs w:val="28"/>
        </w:rPr>
        <w:t>9</w:t>
      </w:r>
      <w:r w:rsidR="00B34944">
        <w:rPr>
          <w:sz w:val="28"/>
          <w:szCs w:val="28"/>
        </w:rPr>
        <w:t>. oktober</w:t>
      </w:r>
      <w:r>
        <w:rPr>
          <w:sz w:val="28"/>
          <w:szCs w:val="28"/>
        </w:rPr>
        <w:t>, skriv ved tilmelding hvor gammel du er på løbsdagen (af hensyn til billetter)</w:t>
      </w:r>
      <w:r w:rsidR="002E101B">
        <w:rPr>
          <w:sz w:val="28"/>
          <w:szCs w:val="28"/>
        </w:rPr>
        <w:t>.</w:t>
      </w:r>
    </w:p>
    <w:p w14:paraId="28DE97C7" w14:textId="77777777" w:rsidR="00A30914" w:rsidRDefault="00A30914" w:rsidP="00A30914">
      <w:pPr>
        <w:rPr>
          <w:b/>
          <w:bCs/>
          <w:sz w:val="24"/>
          <w:szCs w:val="24"/>
        </w:rPr>
      </w:pPr>
    </w:p>
    <w:p w14:paraId="7E7177EB" w14:textId="62402B9E" w:rsidR="00A30914" w:rsidRPr="003862FC" w:rsidRDefault="003862FC" w:rsidP="00A30914">
      <w:pPr>
        <w:rPr>
          <w:b/>
          <w:bCs/>
          <w:sz w:val="24"/>
          <w:szCs w:val="24"/>
        </w:rPr>
      </w:pPr>
      <w:r w:rsidRPr="003862FC">
        <w:rPr>
          <w:b/>
          <w:bCs/>
          <w:sz w:val="24"/>
          <w:szCs w:val="24"/>
        </w:rPr>
        <w:t>Pippibjørn er tovholder. Kontakt mig på 29829241 hvis I har spørgsmål til løbet</w:t>
      </w:r>
    </w:p>
    <w:sectPr w:rsidR="00A30914" w:rsidRPr="00386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14"/>
    <w:rsid w:val="0003335D"/>
    <w:rsid w:val="000B4BE5"/>
    <w:rsid w:val="001A7DE7"/>
    <w:rsid w:val="002E101B"/>
    <w:rsid w:val="00376A17"/>
    <w:rsid w:val="003862FC"/>
    <w:rsid w:val="003B6833"/>
    <w:rsid w:val="0054574B"/>
    <w:rsid w:val="006B43D5"/>
    <w:rsid w:val="006F756E"/>
    <w:rsid w:val="009E009C"/>
    <w:rsid w:val="00A30914"/>
    <w:rsid w:val="00A6365D"/>
    <w:rsid w:val="00A65B91"/>
    <w:rsid w:val="00B34944"/>
    <w:rsid w:val="00B82D7D"/>
    <w:rsid w:val="00CC33A8"/>
    <w:rsid w:val="00DF06FC"/>
    <w:rsid w:val="00F52591"/>
    <w:rsid w:val="00F5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FDC3"/>
  <w15:chartTrackingRefBased/>
  <w15:docId w15:val="{FF5A1536-2F27-4B1A-9306-A23A255A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7B2C14506F44198B3F7EBFF05DACE" ma:contentTypeVersion="13" ma:contentTypeDescription="Create a new document." ma:contentTypeScope="" ma:versionID="6868f8d27704a5d1d27ff495b2973af8">
  <xsd:schema xmlns:xsd="http://www.w3.org/2001/XMLSchema" xmlns:xs="http://www.w3.org/2001/XMLSchema" xmlns:p="http://schemas.microsoft.com/office/2006/metadata/properties" xmlns:ns3="ba5d733b-a3d7-4a3f-bcfd-aa1c9d6a63f8" xmlns:ns4="d1f09502-d716-4d3d-a81a-cafc2d825f04" targetNamespace="http://schemas.microsoft.com/office/2006/metadata/properties" ma:root="true" ma:fieldsID="c9de831cd1024988d795125dfa0ec1bc" ns3:_="" ns4:_="">
    <xsd:import namespace="ba5d733b-a3d7-4a3f-bcfd-aa1c9d6a63f8"/>
    <xsd:import namespace="d1f09502-d716-4d3d-a81a-cafc2d825f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d733b-a3d7-4a3f-bcfd-aa1c9d6a6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09502-d716-4d3d-a81a-cafc2d825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818C4-B101-46AA-AA04-DC472B58E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EB8CF-117B-4804-BCEA-99D0BC177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2C004-AA3F-4CA3-9795-BBCD5F428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006D2-372B-4092-9DF2-3EFD33DF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d733b-a3d7-4a3f-bcfd-aa1c9d6a63f8"/>
    <ds:schemaRef ds:uri="d1f09502-d716-4d3d-a81a-cafc2d825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uritsen Pipper</dc:creator>
  <cp:keywords/>
  <dc:description/>
  <cp:lastModifiedBy>Anne Lauritsen Pipper</cp:lastModifiedBy>
  <cp:revision>19</cp:revision>
  <dcterms:created xsi:type="dcterms:W3CDTF">2020-06-18T05:56:00Z</dcterms:created>
  <dcterms:modified xsi:type="dcterms:W3CDTF">2022-08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7B2C14506F44198B3F7EBFF05DACE</vt:lpwstr>
  </property>
</Properties>
</file>